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5EF0" w14:textId="0169F572" w:rsidR="0027291E" w:rsidRDefault="008C08D1" w:rsidP="008B3429">
      <w:pPr>
        <w:jc w:val="center"/>
      </w:pPr>
      <w:r>
        <w:t>Website Writings</w:t>
      </w:r>
    </w:p>
    <w:p w14:paraId="58F9B489" w14:textId="40B255F2" w:rsidR="00ED5A45" w:rsidRDefault="005560CD" w:rsidP="00ED5A45">
      <w:r>
        <w:t>Rejectees—</w:t>
      </w:r>
      <w:r w:rsidR="0014302D">
        <w:t>Stay on</w:t>
      </w:r>
      <w:r>
        <w:t xml:space="preserve"> t</w:t>
      </w:r>
      <w:r w:rsidR="00ED5A45">
        <w:t>he Island of Misfit Toys</w:t>
      </w:r>
    </w:p>
    <w:p w14:paraId="5B68A1BC" w14:textId="3FD045A0" w:rsidR="00FB124D" w:rsidRDefault="005560CD" w:rsidP="00FB124D">
      <w:r>
        <w:t>You’ve been rejected. Whether it be not getting into the college you wanted to, a club on campus, the job offer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550E773C" w:rsidR="0014302D" w:rsidRDefault="005560CD" w:rsidP="00FB124D">
      <w:r>
        <w:t>I’m her</w:t>
      </w:r>
      <w:r w:rsidR="0014302D">
        <w:t>e to tell you to stay a misfit.</w:t>
      </w:r>
      <w:r>
        <w:t xml:space="preserve"> </w:t>
      </w:r>
      <w:r w:rsidR="0014302D">
        <w:t>I’m here to tell you</w:t>
      </w:r>
      <w:r>
        <w:t xml:space="preserve"> why misfits, you, the individual who doesn’t fit the organization “mold”, those who seem to be continually rejected, are the ones with the most potential. </w:t>
      </w:r>
      <w:r w:rsidR="0014302D">
        <w:t>I think t</w:t>
      </w:r>
      <w:r>
        <w:t xml:space="preserve">hey’re the ones who </w:t>
      </w:r>
      <w:r w:rsidR="0014302D">
        <w:t>change the world.</w:t>
      </w:r>
    </w:p>
    <w:p w14:paraId="165665CB" w14:textId="1A69EF14" w:rsidR="0014302D" w:rsidRDefault="0014302D" w:rsidP="00FB124D">
      <w:r>
        <w:t>I didn’t do too well this applicant round. Four times I’ve gotten to a final round now and have been axed. Concession: I think there are places I could have improved on.</w:t>
      </w:r>
    </w:p>
    <w:p w14:paraId="6A53B296" w14:textId="579EA196" w:rsidR="0014302D" w:rsidRDefault="0014302D" w:rsidP="00FB124D">
      <w:r>
        <w:t>But I also think that while my case interview skills lack, I can add to an organization in other ways. And you know what I’m going to do now that I didn’t make it?</w:t>
      </w:r>
    </w:p>
    <w:p w14:paraId="18A626DA" w14:textId="0F215F5F" w:rsidR="0031242F" w:rsidRDefault="0014302D" w:rsidP="00FB124D">
      <w:r>
        <w:t xml:space="preserve">I didn’t get into a consulting club for </w:t>
      </w:r>
      <w:r w:rsidR="00CB0B53">
        <w:t>nonprofits</w:t>
      </w:r>
      <w:r>
        <w:t>—but I’m going to go work on expanding a philanthropic initiative my small business is working on. I didn’t get slated for the ASUC—but I’m going to continue to talk with people, con</w:t>
      </w:r>
      <w:r w:rsidR="00CB0B53">
        <w:t>nect, stay civically engaged—and through the days, my influence will show in other ways.</w:t>
      </w:r>
    </w:p>
    <w:p w14:paraId="7BA9CA23" w14:textId="24156CA6" w:rsidR="0014302D" w:rsidRDefault="0031242F" w:rsidP="00FB124D">
      <w:r>
        <w:t>You see, misfits have a unique quality: They have to find unique ways to get around to their goals, because they’re not handed it through an establishment.</w:t>
      </w:r>
    </w:p>
    <w:p w14:paraId="049A8CE9" w14:textId="6DAD986F" w:rsidR="0031242F" w:rsidRDefault="0031242F" w:rsidP="00FB124D">
      <w:r>
        <w:t>Let me give you an example. What do the CEO of Goldman Sachs, Steve Jobs…have in common? They are all dyslexic. In fact, an estimate says around 20% of successful entrepreneurs are dyslexic. Malcolm Gladwell did a great study on this, and in short, dyslexics, by not being able to read, have to find ways to get around to communicate and take in information. There’s a secret sauce in that process, a mix of tenacity, problem-solving, and more, that converts to great entrepreneurship.</w:t>
      </w:r>
    </w:p>
    <w:p w14:paraId="2B15ED73" w14:textId="5B79CB8D" w:rsidR="0031242F" w:rsidRDefault="0031242F" w:rsidP="00FB124D">
      <w:r>
        <w:t>I think the same holds true for you and me. Maybe there’s some technical stuff we can improve on (test scores, how you interview, socially), but I’d hold back on bringing yourself down for being someone who “doesn’t fit”. Be nice, be helpful, be respectful, but don’t hold back on that part of you that thing you’re not a fit.</w:t>
      </w:r>
    </w:p>
    <w:p w14:paraId="6A82C66C" w14:textId="37780FAD" w:rsidR="0031242F" w:rsidRDefault="0031242F" w:rsidP="00FB124D">
      <w:r>
        <w:t xml:space="preserve">Because it’s on the Island of Misfit toys where </w:t>
      </w:r>
      <w:r w:rsidR="00CB0B53">
        <w:t>creative</w:t>
      </w:r>
      <w:r>
        <w:t xml:space="preserve"> and genius happens—not when you’re working for someone else or the </w:t>
      </w:r>
      <w:r w:rsidR="00CB0B53">
        <w:t>establishment</w:t>
      </w:r>
      <w:r>
        <w:t>.</w:t>
      </w:r>
      <w:bookmarkStart w:id="0" w:name="_GoBack"/>
      <w:bookmarkEnd w:id="0"/>
    </w:p>
    <w:p w14:paraId="47C0745E" w14:textId="685DC98F" w:rsidR="00CB0B53" w:rsidRDefault="0031242F" w:rsidP="00FB124D">
      <w:r>
        <w:t>Here’s a point: Great companies will take in great misfits. Somewhere out there, there will be</w:t>
      </w:r>
      <w:r w:rsidR="00CB0B53">
        <w:t xml:space="preserve"> a company that will open canister to see yourself ready to shoot up and go higher. It may even be the same one that rejected you.</w:t>
      </w:r>
    </w:p>
    <w:p w14:paraId="710A710D" w14:textId="18134E9B" w:rsidR="00CB0B53" w:rsidRDefault="00CB0B53" w:rsidP="00FB124D">
      <w:r>
        <w:lastRenderedPageBreak/>
        <w:t xml:space="preserve">For now, we still have a lot going for us. </w:t>
      </w:r>
    </w:p>
    <w:p w14:paraId="37BB4A14" w14:textId="4F40CD90"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t>&lt;Photo by Tamara Katoni&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378F21A0" w:rsidR="00C0303C" w:rsidRDefault="0086686F" w:rsidP="00C0303C">
      <w:r>
        <w:t>Like many</w:t>
      </w:r>
      <w:r w:rsidR="00C0303C">
        <w:t>, I had the experience of not having someone to eat with. Early my fres</w:t>
      </w:r>
      <w:r w:rsidR="00887FEE">
        <w:t xml:space="preserve">hman year of college, </w:t>
      </w:r>
      <w:r>
        <w:t>however, I made the commitment to find someone sitting alone, and sit down right next to them.</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5663C9D" w:rsidR="0086686F" w:rsidRDefault="0086686F" w:rsidP="004977A9">
      <w:pPr>
        <w:rPr>
          <w:sz w:val="36"/>
          <w:szCs w:val="36"/>
        </w:rPr>
      </w:pPr>
      <w:r>
        <w:t xml:space="preserve"> </w:t>
      </w:r>
      <w:r>
        <w:rPr>
          <w:sz w:val="36"/>
          <w:szCs w:val="36"/>
        </w:rPr>
        <w:t>Overcoming the Initial “Hi”</w:t>
      </w:r>
    </w:p>
    <w:p w14:paraId="1E303412" w14:textId="7053E08E" w:rsidR="0086686F" w:rsidRDefault="0086686F" w:rsidP="004977A9">
      <w:r>
        <w:t xml:space="preserve">This may be the hardest part. Going up to a random person you’ve never met before, asking if you can sit next to them, and starting to engage in conversation. </w:t>
      </w:r>
    </w:p>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lastRenderedPageBreak/>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minds who are ready to be sl</w:t>
      </w:r>
      <w:r w:rsidR="00BA437C">
        <w:t xml:space="preserve">ingshotted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r w:rsidR="00BA437C">
        <w:t xml:space="preserve">UniLever enjoys popsicles as a 1+ </w:t>
      </w:r>
      <w:r w:rsidR="005E36F5">
        <w:t>billion-dollar</w:t>
      </w:r>
      <w:r w:rsidR="00BA437C">
        <w:t xml:space="preserve"> industry. </w:t>
      </w:r>
    </w:p>
    <w:p w14:paraId="19D9D8FC" w14:textId="26F1BD8C" w:rsidR="00BC694B" w:rsidRDefault="00BA437C" w:rsidP="00766A1F">
      <w:r>
        <w:lastRenderedPageBreak/>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r>
        <w:t>So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lastRenderedPageBreak/>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5560CD"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210.65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5560CD" w:rsidP="00AB4EFC">
      <w:pPr>
        <w:jc w:val="center"/>
      </w:pPr>
      <w:r>
        <w:pict w14:anchorId="02660FCE">
          <v:shape id="_x0000_i1026" type="#_x0000_t75" style="width:317.85pt;height:183.05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86024"/>
    <w:rsid w:val="000B1AEE"/>
    <w:rsid w:val="00107843"/>
    <w:rsid w:val="00122C73"/>
    <w:rsid w:val="001309AC"/>
    <w:rsid w:val="0014302D"/>
    <w:rsid w:val="001452BB"/>
    <w:rsid w:val="00170F71"/>
    <w:rsid w:val="001A48F0"/>
    <w:rsid w:val="001D7422"/>
    <w:rsid w:val="00235449"/>
    <w:rsid w:val="002537C4"/>
    <w:rsid w:val="0027291E"/>
    <w:rsid w:val="00285C1D"/>
    <w:rsid w:val="002870AE"/>
    <w:rsid w:val="002955AB"/>
    <w:rsid w:val="00297C60"/>
    <w:rsid w:val="0031242F"/>
    <w:rsid w:val="00317F80"/>
    <w:rsid w:val="00345AEF"/>
    <w:rsid w:val="00397BDD"/>
    <w:rsid w:val="0040011B"/>
    <w:rsid w:val="00404044"/>
    <w:rsid w:val="004056C4"/>
    <w:rsid w:val="00432BDD"/>
    <w:rsid w:val="004977A9"/>
    <w:rsid w:val="004C771B"/>
    <w:rsid w:val="005560CD"/>
    <w:rsid w:val="00572E33"/>
    <w:rsid w:val="005E36F5"/>
    <w:rsid w:val="00621A50"/>
    <w:rsid w:val="00631F99"/>
    <w:rsid w:val="0064554F"/>
    <w:rsid w:val="00766A1F"/>
    <w:rsid w:val="00837340"/>
    <w:rsid w:val="0086686F"/>
    <w:rsid w:val="00875DBE"/>
    <w:rsid w:val="00887FEE"/>
    <w:rsid w:val="008A1CDA"/>
    <w:rsid w:val="008B3429"/>
    <w:rsid w:val="008C08D1"/>
    <w:rsid w:val="00970B3E"/>
    <w:rsid w:val="009F00B6"/>
    <w:rsid w:val="00AB4EFC"/>
    <w:rsid w:val="00AB7C9C"/>
    <w:rsid w:val="00B259F9"/>
    <w:rsid w:val="00BA437C"/>
    <w:rsid w:val="00BC694B"/>
    <w:rsid w:val="00BC767A"/>
    <w:rsid w:val="00BE0526"/>
    <w:rsid w:val="00C0303C"/>
    <w:rsid w:val="00C37F09"/>
    <w:rsid w:val="00C82927"/>
    <w:rsid w:val="00CB0B53"/>
    <w:rsid w:val="00CB7FFA"/>
    <w:rsid w:val="00D671A3"/>
    <w:rsid w:val="00DA7619"/>
    <w:rsid w:val="00E2006C"/>
    <w:rsid w:val="00EC3348"/>
    <w:rsid w:val="00ED5A45"/>
    <w:rsid w:val="00EE60F6"/>
    <w:rsid w:val="00EF4528"/>
    <w:rsid w:val="00F23EB8"/>
    <w:rsid w:val="00F74DAE"/>
    <w:rsid w:val="00FB124D"/>
    <w:rsid w:val="00FC4FAC"/>
    <w:rsid w:val="00F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2B5B-BB5F-4937-B406-5DE4E227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10</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7</cp:revision>
  <dcterms:created xsi:type="dcterms:W3CDTF">2016-12-07T08:29:00Z</dcterms:created>
  <dcterms:modified xsi:type="dcterms:W3CDTF">2017-02-05T00:27:00Z</dcterms:modified>
</cp:coreProperties>
</file>